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FB" w:rsidRPr="009106D4" w:rsidRDefault="007B5CFB" w:rsidP="009106D4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106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kshop </w:t>
      </w:r>
      <w:r w:rsidR="00C817E5">
        <w:rPr>
          <w:rFonts w:ascii="Times New Roman" w:hAnsi="Times New Roman" w:cs="Times New Roman"/>
          <w:i/>
          <w:sz w:val="24"/>
          <w:szCs w:val="24"/>
          <w:lang w:val="en-US"/>
        </w:rPr>
        <w:t>and the Unity pf Propositions</w:t>
      </w:r>
    </w:p>
    <w:p w:rsidR="007B5CFB" w:rsidRPr="009106D4" w:rsidRDefault="00C817E5" w:rsidP="009106D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enna, May 20, 2017</w:t>
      </w:r>
    </w:p>
    <w:p w:rsidR="009106D4" w:rsidRDefault="009106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6D4" w:rsidRPr="009106D4" w:rsidRDefault="009106D4" w:rsidP="00B2316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37E62">
        <w:rPr>
          <w:rFonts w:ascii="Times New Roman" w:hAnsi="Times New Roman" w:cs="Times New Roman"/>
          <w:b/>
          <w:sz w:val="40"/>
          <w:szCs w:val="40"/>
          <w:lang w:val="en-US"/>
        </w:rPr>
        <w:t>Truth Predicates, Truth Bearers, and their Variants</w:t>
      </w:r>
    </w:p>
    <w:p w:rsidR="009106D4" w:rsidRDefault="009106D4" w:rsidP="00B23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9106D4" w:rsidRDefault="00DA0C13" w:rsidP="00B23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moltmann@univ-paris1.fr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5268" w:rsidRDefault="00503DA2" w:rsidP="00B231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B2316B" w:rsidRPr="00503DA2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503DA2" w:rsidRPr="00503DA2" w:rsidRDefault="00503DA2" w:rsidP="00B231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06D4" w:rsidRPr="00503DA2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ical theories of truth generally focus on</w:t>
      </w:r>
      <w:r w:rsidRPr="00A923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n it occurs with a </w:t>
      </w:r>
      <w:r w:rsidRPr="00A9230C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clause 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2B46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ntence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proposition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>-referring term:</w:t>
      </w:r>
    </w:p>
    <w:p w:rsidR="009106D4" w:rsidRDefault="009106D4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1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at Paris is the capital of France is true.</w:t>
      </w:r>
    </w:p>
    <w:p w:rsidR="009106D4" w:rsidRDefault="009106D4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The sentence ‘Paris is the capital of France’ is true.</w:t>
      </w:r>
    </w:p>
    <w:p w:rsidR="009106D4" w:rsidRDefault="009106D4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c. The proposition that Paris is the capital of France is true.</w:t>
      </w:r>
    </w:p>
    <w:p w:rsidR="002A5268" w:rsidRDefault="002A5268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A5268" w:rsidRDefault="00B2316B" w:rsidP="00B231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ocus on truth predicates when they occur with referential </w:t>
      </w:r>
      <w:r w:rsidR="00503DA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P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3FD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A3FD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. John’s belief that S is true.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’s judgment that S is true.</w:t>
      </w:r>
    </w:p>
    <w:p w:rsidR="009106D4" w:rsidRDefault="009106D4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John’s claim is true. </w:t>
      </w:r>
    </w:p>
    <w:p w:rsidR="00297693" w:rsidRDefault="00503DA2" w:rsidP="00B231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into account</w:t>
      </w:r>
      <w:r w:rsidR="00297693">
        <w:rPr>
          <w:rFonts w:ascii="Times New Roman" w:hAnsi="Times New Roman" w:cs="Times New Roman"/>
          <w:sz w:val="24"/>
          <w:szCs w:val="24"/>
          <w:lang w:val="en-US"/>
        </w:rPr>
        <w:t xml:space="preserve"> variants of the predicate </w:t>
      </w:r>
      <w:r w:rsidR="00297693" w:rsidRPr="00503DA2">
        <w:rPr>
          <w:rFonts w:ascii="Times New Roman" w:hAnsi="Times New Roman" w:cs="Times New Roman"/>
          <w:i/>
          <w:sz w:val="24"/>
          <w:szCs w:val="24"/>
          <w:lang w:val="en-US"/>
        </w:rPr>
        <w:t>tru</w:t>
      </w:r>
      <w:r w:rsidRPr="00503DA2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9769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5B7C" w:rsidRPr="00503DA2" w:rsidRDefault="00297693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Predicates of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correctness</w:t>
      </w:r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when they convey truth</w:t>
      </w:r>
    </w:p>
    <w:p w:rsidR="00297693" w:rsidRPr="00503DA2" w:rsidRDefault="00475B7C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Predicates of</w:t>
      </w:r>
      <w:r w:rsidR="00297693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satisfaction</w:t>
      </w:r>
    </w:p>
    <w:p w:rsidR="00503DA2" w:rsidRPr="00503DA2" w:rsidRDefault="00475B7C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Predicates of validity</w:t>
      </w:r>
    </w:p>
    <w:p w:rsidR="00503DA2" w:rsidRDefault="00503DA2" w:rsidP="00503D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into account the full range of bearers of truth or satisfaction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: attitudinal objects</w:t>
      </w:r>
    </w:p>
    <w:p w:rsidR="00503DA2" w:rsidRPr="00503DA2" w:rsidRDefault="00B2316B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Beliefs, judgments, claims </w:t>
      </w:r>
      <w:proofErr w:type="spellStart"/>
      <w:r w:rsidRPr="00503DA2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as truth bearers</w:t>
      </w:r>
    </w:p>
    <w:p w:rsidR="00503DA2" w:rsidRPr="00503DA2" w:rsidRDefault="00503DA2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equests, desires, hop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ligations, permissions </w:t>
      </w:r>
      <w:proofErr w:type="spellStart"/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as beare</w:t>
      </w:r>
      <w:r w:rsidR="00A234AF" w:rsidRPr="00503D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75B7C" w:rsidRPr="00503DA2">
        <w:rPr>
          <w:rFonts w:ascii="Times New Roman" w:hAnsi="Times New Roman" w:cs="Times New Roman"/>
          <w:sz w:val="24"/>
          <w:szCs w:val="24"/>
          <w:lang w:val="en-US"/>
        </w:rPr>
        <w:t>s of satisfaction conditions</w:t>
      </w:r>
    </w:p>
    <w:p w:rsidR="00503DA2" w:rsidRDefault="00503DA2" w:rsidP="00503D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into account the possibility of partial truth, partial satisfaction, and partial validity</w:t>
      </w:r>
    </w:p>
    <w:p w:rsidR="00503DA2" w:rsidRPr="00503DA2" w:rsidRDefault="00503DA2" w:rsidP="00503DA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nclusions</w:t>
      </w:r>
    </w:p>
    <w:p w:rsidR="00503DA2" w:rsidRPr="00503DA2" w:rsidRDefault="00503DA2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</w:t>
      </w:r>
      <w:r w:rsidR="001A5DB4">
        <w:rPr>
          <w:rFonts w:ascii="Times New Roman" w:hAnsi="Times New Roman" w:cs="Times New Roman"/>
          <w:sz w:val="24"/>
          <w:szCs w:val="24"/>
          <w:lang w:val="en-US"/>
        </w:rPr>
        <w:t xml:space="preserve">act </w:t>
      </w:r>
      <w:r w:rsidRPr="00503DA2">
        <w:rPr>
          <w:rFonts w:ascii="Times New Roman" w:hAnsi="Times New Roman" w:cs="Times New Roman"/>
          <w:sz w:val="24"/>
          <w:szCs w:val="24"/>
          <w:lang w:val="en-US"/>
        </w:rPr>
        <w:t>as the bearers of truth or satisfaction, even in clausal constructions</w:t>
      </w:r>
    </w:p>
    <w:p w:rsidR="00503DA2" w:rsidRPr="00503DA2" w:rsidRDefault="00503DA2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lastRenderedPageBreak/>
        <w:t>Truth as special case of correctness, as the norm intrinsic to certain types of attitudinal objects</w:t>
      </w:r>
    </w:p>
    <w:p w:rsidR="00503DA2" w:rsidRPr="00503DA2" w:rsidRDefault="00503DA2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>Tru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ditions</w:t>
      </w:r>
      <w:r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 as special case of satisfaction conditions</w:t>
      </w:r>
    </w:p>
    <w:p w:rsidR="00B2316B" w:rsidRDefault="00475B7C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Predicates of satisfaction </w:t>
      </w:r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the possibility of </w:t>
      </w:r>
      <w:r w:rsidR="00503DA2" w:rsidRPr="00503DA2">
        <w:rPr>
          <w:rFonts w:ascii="Times New Roman" w:hAnsi="Times New Roman" w:cs="Times New Roman"/>
          <w:sz w:val="24"/>
          <w:szCs w:val="24"/>
          <w:lang w:val="en-US"/>
        </w:rPr>
        <w:t>partiality of truth or satisfaction go along best with a truth maker theory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DB4">
        <w:rPr>
          <w:rFonts w:ascii="Times New Roman" w:hAnsi="Times New Roman" w:cs="Times New Roman"/>
          <w:sz w:val="24"/>
          <w:szCs w:val="24"/>
          <w:lang w:val="en-US"/>
        </w:rPr>
        <w:t>(along the lines of Kit Fine)</w:t>
      </w:r>
    </w:p>
    <w:p w:rsidR="00BA5938" w:rsidRPr="00503DA2" w:rsidRDefault="00BA5938" w:rsidP="00503DA2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ce </w:t>
      </w:r>
      <w:r w:rsidR="001A5DB4">
        <w:rPr>
          <w:rFonts w:ascii="Times New Roman" w:hAnsi="Times New Roman" w:cs="Times New Roman"/>
          <w:sz w:val="24"/>
          <w:szCs w:val="24"/>
          <w:lang w:val="en-US"/>
        </w:rPr>
        <w:t>n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ists in conditions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thmak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satisfaction</w:t>
      </w:r>
    </w:p>
    <w:p w:rsidR="00475B7C" w:rsidRDefault="00475B7C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5167F5" w:rsidRDefault="005167F5" w:rsidP="009106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316B" w:rsidRDefault="00475B7C" w:rsidP="009106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5B7C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B2316B" w:rsidRPr="00475B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titudinal objects</w:t>
      </w:r>
    </w:p>
    <w:p w:rsidR="00A234AF" w:rsidRPr="00475B7C" w:rsidRDefault="00A234AF" w:rsidP="009106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5938" w:rsidRP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5938">
        <w:rPr>
          <w:rFonts w:ascii="Times New Roman" w:hAnsi="Times New Roman" w:cs="Times New Roman"/>
          <w:sz w:val="24"/>
          <w:szCs w:val="24"/>
          <w:u w:val="single"/>
          <w:lang w:val="en-US"/>
        </w:rPr>
        <w:t>Common</w:t>
      </w:r>
      <w:r w:rsidR="009106D4" w:rsidRPr="00BA593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iew</w:t>
      </w:r>
    </w:p>
    <w:p w:rsidR="009106D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ouns like </w:t>
      </w:r>
      <w:r w:rsidR="009106D4">
        <w:rPr>
          <w:rFonts w:ascii="Times New Roman" w:hAnsi="Times New Roman" w:cs="Times New Roman"/>
          <w:i/>
          <w:sz w:val="24"/>
          <w:szCs w:val="24"/>
          <w:lang w:val="en-US"/>
        </w:rPr>
        <w:t>judgment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106D4" w:rsidRPr="001511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aim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are ambiguous between standing for mental events </w:t>
      </w:r>
      <w:r>
        <w:rPr>
          <w:rFonts w:ascii="Times New Roman" w:hAnsi="Times New Roman" w:cs="Times New Roman"/>
          <w:sz w:val="24"/>
          <w:szCs w:val="24"/>
          <w:lang w:val="en-US"/>
        </w:rPr>
        <w:t>or speech acts and propositions.</w:t>
      </w:r>
    </w:p>
    <w:p w:rsidR="009C5885" w:rsidRP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5938">
        <w:rPr>
          <w:rFonts w:ascii="Times New Roman" w:hAnsi="Times New Roman" w:cs="Times New Roman"/>
          <w:sz w:val="24"/>
          <w:szCs w:val="24"/>
          <w:u w:val="single"/>
          <w:lang w:val="en-US"/>
        </w:rPr>
        <w:t>The present view</w:t>
      </w:r>
    </w:p>
    <w:p w:rsidR="009106D4" w:rsidRDefault="009C5885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>hey always st</w:t>
      </w:r>
      <w:r>
        <w:rPr>
          <w:rFonts w:ascii="Times New Roman" w:hAnsi="Times New Roman" w:cs="Times New Roman"/>
          <w:sz w:val="24"/>
          <w:szCs w:val="24"/>
          <w:lang w:val="en-US"/>
        </w:rPr>
        <w:t>and for objects of a third kind: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‘attitudinal objects’ </w:t>
      </w:r>
      <w:r w:rsidR="009106D4" w:rsidRPr="007540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106D4"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  <w:lang w:val="en-US"/>
        </w:rPr>
        <w:t>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, 2014, to appear a).</w:t>
      </w:r>
    </w:p>
    <w:p w:rsidR="009C5885" w:rsidRPr="001A5DB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A5DB4">
        <w:rPr>
          <w:rFonts w:ascii="Times New Roman" w:hAnsi="Times New Roman" w:cs="Times New Roman"/>
          <w:sz w:val="24"/>
          <w:szCs w:val="24"/>
          <w:u w:val="single"/>
          <w:lang w:val="en-US"/>
        </w:rPr>
        <w:t>Some evidence</w:t>
      </w:r>
    </w:p>
    <w:p w:rsidR="00A234AF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503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7CCA">
        <w:rPr>
          <w:rFonts w:ascii="Times New Roman" w:hAnsi="Times New Roman" w:cs="Times New Roman"/>
          <w:sz w:val="24"/>
          <w:szCs w:val="24"/>
          <w:lang w:val="en-US"/>
        </w:rPr>
        <w:t>Copredication</w:t>
      </w:r>
      <w:proofErr w:type="spellEnd"/>
      <w:r w:rsidR="00BA7C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06D4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) a. John remembered his false judgment that S. </w:t>
      </w:r>
    </w:p>
    <w:p w:rsidR="00A234AF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Mary overh</w:t>
      </w:r>
      <w:r w:rsidR="009C5885">
        <w:rPr>
          <w:rFonts w:ascii="Times New Roman" w:hAnsi="Times New Roman" w:cs="Times New Roman"/>
          <w:sz w:val="24"/>
          <w:szCs w:val="24"/>
          <w:lang w:val="en-US"/>
        </w:rPr>
        <w:t xml:space="preserve">eard John’s true claim that S. </w:t>
      </w:r>
    </w:p>
    <w:p w:rsidR="009106D4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9C5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 xml:space="preserve">Understanding of part-related expressions: </w:t>
      </w:r>
      <w:r w:rsidR="00A234AF" w:rsidRPr="00A234AF">
        <w:rPr>
          <w:rFonts w:ascii="Times New Roman" w:hAnsi="Times New Roman" w:cs="Times New Roman"/>
          <w:i/>
          <w:sz w:val="24"/>
          <w:szCs w:val="24"/>
          <w:lang w:val="en-US"/>
        </w:rPr>
        <w:t>part of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 xml:space="preserve"> picks out partial content with attitudinal objects, but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does not really apply to propositions, with a clear intuitive understanding:</w:t>
      </w:r>
    </w:p>
    <w:p w:rsidR="00A234AF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a. p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>art of the claim / belief / judgment</w:t>
      </w:r>
    </w:p>
    <w:p w:rsidR="003D4C0E" w:rsidRDefault="00A234AF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Part of the proposition that John came and th</w:t>
      </w:r>
      <w:r w:rsidR="003D4C0E">
        <w:rPr>
          <w:rFonts w:ascii="Times New Roman" w:hAnsi="Times New Roman" w:cs="Times New Roman"/>
          <w:sz w:val="24"/>
          <w:szCs w:val="24"/>
          <w:lang w:val="en-US"/>
        </w:rPr>
        <w:t>at Mary left is that John came.</w:t>
      </w:r>
    </w:p>
    <w:p w:rsidR="009106D4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9C5885">
        <w:rPr>
          <w:rFonts w:ascii="Times New Roman" w:hAnsi="Times New Roman" w:cs="Times New Roman"/>
          <w:sz w:val="24"/>
          <w:szCs w:val="24"/>
          <w:lang w:val="en-US"/>
        </w:rPr>
        <w:t xml:space="preserve"> Predicates of satisfaction </w:t>
      </w:r>
    </w:p>
    <w:p w:rsid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) a. John fulfilled the request.</w:t>
      </w:r>
    </w:p>
    <w:p w:rsid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fulfilled the act of requesting / the speech act.</w:t>
      </w:r>
    </w:p>
    <w:p w:rsid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) a. John broke his promise.</w:t>
      </w:r>
    </w:p>
    <w:p w:rsid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 broke the act of </w:t>
      </w:r>
      <w:r>
        <w:rPr>
          <w:rFonts w:ascii="Times New Roman" w:hAnsi="Times New Roman" w:cs="Times New Roman"/>
          <w:sz w:val="24"/>
          <w:szCs w:val="24"/>
          <w:lang w:val="en-US"/>
        </w:rPr>
        <w:t>promi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the speech act.</w:t>
      </w:r>
    </w:p>
    <w:p w:rsidR="009106D4" w:rsidRPr="00754064" w:rsidRDefault="001A5DB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3D4C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4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06D4" w:rsidRPr="00A234AF">
        <w:rPr>
          <w:rFonts w:ascii="Times New Roman" w:hAnsi="Times New Roman" w:cs="Times New Roman"/>
          <w:sz w:val="24"/>
          <w:szCs w:val="24"/>
          <w:lang w:val="en-US"/>
        </w:rPr>
        <w:t>ttitudinal objects enter similarity re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lations strictly on the basis of</w:t>
      </w:r>
      <w:r w:rsidR="009106D4" w:rsidRPr="00A234AF">
        <w:rPr>
          <w:rFonts w:ascii="Times New Roman" w:hAnsi="Times New Roman" w:cs="Times New Roman"/>
          <w:sz w:val="24"/>
          <w:szCs w:val="24"/>
          <w:lang w:val="en-US"/>
        </w:rPr>
        <w:t xml:space="preserve"> being the same in content, provided they are of the same type (</w:t>
      </w:r>
      <w:proofErr w:type="spellStart"/>
      <w:r w:rsidR="009106D4" w:rsidRPr="00A234AF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9106D4" w:rsidRPr="00A234AF">
        <w:rPr>
          <w:rFonts w:ascii="Times New Roman" w:hAnsi="Times New Roman" w:cs="Times New Roman"/>
          <w:sz w:val="24"/>
          <w:szCs w:val="24"/>
          <w:lang w:val="en-US"/>
        </w:rPr>
        <w:t xml:space="preserve"> 2014, to appear a):</w:t>
      </w:r>
    </w:p>
    <w:p w:rsidR="009106D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106D4" w:rsidRPr="00754064">
        <w:rPr>
          <w:rFonts w:ascii="Times New Roman" w:hAnsi="Times New Roman" w:cs="Times New Roman"/>
          <w:sz w:val="24"/>
          <w:szCs w:val="24"/>
          <w:lang w:val="en-US"/>
        </w:rPr>
        <w:t>John’s claim was the same as Mary’s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06D4" w:rsidRDefault="009106D4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Pr="00754064">
        <w:rPr>
          <w:rFonts w:ascii="Times New Roman" w:hAnsi="Times New Roman" w:cs="Times New Roman"/>
          <w:sz w:val="24"/>
          <w:szCs w:val="24"/>
          <w:lang w:val="en-US"/>
        </w:rPr>
        <w:t xml:space="preserve">John’s claim w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tly </w:t>
      </w:r>
      <w:r w:rsidRPr="00754064">
        <w:rPr>
          <w:rFonts w:ascii="Times New Roman" w:hAnsi="Times New Roman" w:cs="Times New Roman"/>
          <w:sz w:val="24"/>
          <w:szCs w:val="24"/>
          <w:lang w:val="en-US"/>
        </w:rPr>
        <w:t>the same as Mary’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34AF" w:rsidRDefault="00A234AF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34AF" w:rsidRPr="00DA0C13" w:rsidRDefault="003D4C0E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0C13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Kinds of</w:t>
      </w:r>
      <w:r w:rsidR="00A234AF" w:rsidRPr="00DA0C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titudinal objects</w:t>
      </w:r>
    </w:p>
    <w:p w:rsidR="009106D4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8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>) a. John’s claim that S is true.</w:t>
      </w:r>
    </w:p>
    <w:p w:rsidR="009106D4" w:rsidRDefault="003D4C0E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6D4">
        <w:rPr>
          <w:rFonts w:ascii="Times New Roman" w:hAnsi="Times New Roman" w:cs="Times New Roman"/>
          <w:sz w:val="24"/>
          <w:szCs w:val="24"/>
          <w:lang w:val="en-US"/>
        </w:rPr>
        <w:t xml:space="preserve"> b. The claim that S is true / is widely believed / has never been maintained.</w:t>
      </w:r>
    </w:p>
    <w:p w:rsidR="00C817E5" w:rsidRDefault="00C817E5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0C13">
        <w:rPr>
          <w:rFonts w:ascii="Times New Roman" w:hAnsi="Times New Roman" w:cs="Times New Roman"/>
          <w:sz w:val="24"/>
          <w:szCs w:val="24"/>
          <w:u w:val="single"/>
          <w:lang w:val="en-US"/>
        </w:rPr>
        <w:t>Sharing of content</w:t>
      </w:r>
      <w:r w:rsidR="00BA5938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BA5938" w:rsidRPr="00BA5938" w:rsidRDefault="00BA5938" w:rsidP="009106D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5938">
        <w:rPr>
          <w:rFonts w:ascii="Times New Roman" w:hAnsi="Times New Roman" w:cs="Times New Roman"/>
          <w:sz w:val="24"/>
          <w:szCs w:val="24"/>
          <w:lang w:val="en-US"/>
        </w:rPr>
        <w:t>ither</w:t>
      </w:r>
      <w:proofErr w:type="gramEnd"/>
      <w:r w:rsidRPr="00BA5938">
        <w:rPr>
          <w:rFonts w:ascii="Times New Roman" w:hAnsi="Times New Roman" w:cs="Times New Roman"/>
          <w:sz w:val="24"/>
          <w:szCs w:val="24"/>
          <w:lang w:val="en-US"/>
        </w:rPr>
        <w:t xml:space="preserve"> similarity of attitudinal objects or sharing of a kind of attitudinal object</w:t>
      </w:r>
    </w:p>
    <w:p w:rsidR="009106D4" w:rsidRDefault="00DA0C13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817E5">
        <w:rPr>
          <w:rFonts w:ascii="Times New Roman" w:hAnsi="Times New Roman" w:cs="Times New Roman"/>
          <w:sz w:val="24"/>
          <w:szCs w:val="24"/>
          <w:lang w:val="en-US"/>
        </w:rPr>
        <w:t>) a. John’s belief is the same as Mary’s.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A0C13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 John and Mary share the belief that S.</w:t>
      </w:r>
    </w:p>
    <w:p w:rsidR="00C817E5" w:rsidRP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17E5">
        <w:rPr>
          <w:rFonts w:ascii="Times New Roman" w:hAnsi="Times New Roman" w:cs="Times New Roman"/>
          <w:sz w:val="24"/>
          <w:szCs w:val="24"/>
          <w:u w:val="single"/>
          <w:lang w:val="en-US"/>
        </w:rPr>
        <w:t>The logical form of attitude reports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 a. John thinks that S.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0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think(e, John) &amp; [</w:t>
      </w:r>
      <w:r w:rsidRPr="00BA59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](prod(e)))</w:t>
      </w:r>
    </w:p>
    <w:p w:rsidR="00C817E5" w:rsidRDefault="00C817E5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thinks the same thing as Mary </w:t>
      </w:r>
    </w:p>
    <w:p w:rsidR="00C817E5" w:rsidRDefault="00C817E5" w:rsidP="00C817E5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’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think(e, John) &amp;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817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prod-kind(e)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t>think(e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</w:p>
    <w:p w:rsidR="00C817E5" w:rsidRDefault="00C817E5" w:rsidP="00C817E5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A5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817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prod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ind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)) </w:t>
      </w:r>
    </w:p>
    <w:p w:rsidR="00CB7AAC" w:rsidRPr="00CB7837" w:rsidRDefault="002242CB" w:rsidP="009106D4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1A5DB4" w:rsidRDefault="001A5DB4" w:rsidP="009106D4">
      <w:pPr>
        <w:widowControl w:val="0"/>
        <w:spacing w:after="0" w:line="360" w:lineRule="auto"/>
        <w:ind w:right="235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</w:p>
    <w:p w:rsidR="009106D4" w:rsidRPr="00435972" w:rsidRDefault="003D4C0E" w:rsidP="009106D4">
      <w:pPr>
        <w:widowControl w:val="0"/>
        <w:spacing w:after="0" w:line="360" w:lineRule="auto"/>
        <w:ind w:right="235"/>
        <w:jc w:val="both"/>
        <w:rPr>
          <w:rFonts w:ascii="Times New Roman" w:eastAsia="Georg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Georgia" w:hAnsi="Times New Roman" w:cs="Times New Roman"/>
          <w:b/>
          <w:sz w:val="24"/>
          <w:szCs w:val="24"/>
          <w:lang w:val="en-US"/>
        </w:rPr>
        <w:t>3</w:t>
      </w:r>
      <w:r w:rsidR="009106D4" w:rsidRPr="00435972">
        <w:rPr>
          <w:rFonts w:ascii="Times New Roman" w:eastAsia="Georgia" w:hAnsi="Times New Roman" w:cs="Times New Roman"/>
          <w:b/>
          <w:sz w:val="24"/>
          <w:szCs w:val="24"/>
          <w:lang w:val="en-US"/>
        </w:rPr>
        <w:t>.</w:t>
      </w:r>
      <w:r w:rsidR="009106D4" w:rsidRPr="0059640E">
        <w:rPr>
          <w:rFonts w:ascii="Times New Roman" w:eastAsia="Georgia" w:hAnsi="Times New Roman" w:cs="Times New Roman"/>
          <w:b/>
          <w:i/>
          <w:sz w:val="24"/>
          <w:szCs w:val="24"/>
          <w:lang w:val="en-US"/>
        </w:rPr>
        <w:t xml:space="preserve"> </w:t>
      </w:r>
      <w:r w:rsidR="00763301">
        <w:rPr>
          <w:rFonts w:ascii="Times New Roman" w:eastAsia="Georgia" w:hAnsi="Times New Roman" w:cs="Times New Roman"/>
          <w:b/>
          <w:i/>
          <w:sz w:val="24"/>
          <w:szCs w:val="24"/>
          <w:lang w:val="en-US"/>
        </w:rPr>
        <w:t>Correct</w:t>
      </w:r>
      <w:r w:rsidR="009106D4">
        <w:rPr>
          <w:rFonts w:ascii="Times New Roman" w:eastAsia="Georgia" w:hAnsi="Times New Roman" w:cs="Times New Roman"/>
          <w:b/>
          <w:sz w:val="24"/>
          <w:szCs w:val="24"/>
          <w:lang w:val="en-US"/>
        </w:rPr>
        <w:t xml:space="preserve"> as</w:t>
      </w:r>
      <w:r w:rsidR="00763301">
        <w:rPr>
          <w:rFonts w:ascii="Times New Roman" w:eastAsia="Georgia" w:hAnsi="Times New Roman" w:cs="Times New Roman"/>
          <w:b/>
          <w:sz w:val="24"/>
          <w:szCs w:val="24"/>
          <w:lang w:val="en-US"/>
        </w:rPr>
        <w:t xml:space="preserve"> a</w:t>
      </w:r>
      <w:r w:rsidR="009106D4" w:rsidRPr="00435972">
        <w:rPr>
          <w:rFonts w:ascii="Times New Roman" w:eastAsia="Georgia" w:hAnsi="Times New Roman" w:cs="Times New Roman"/>
          <w:b/>
          <w:sz w:val="24"/>
          <w:szCs w:val="24"/>
          <w:lang w:val="en-US"/>
        </w:rPr>
        <w:t xml:space="preserve"> truth predicate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</w:p>
    <w:p w:rsidR="009106D4" w:rsidRPr="003D4C0E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D4C0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</w:t>
      </w:r>
      <w:r w:rsidR="003D4C0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rectness and the norm of truth</w:t>
      </w:r>
    </w:p>
    <w:p w:rsidR="009106D4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truth of attitudinal objects can also be conveyed by</w:t>
      </w:r>
      <w:r w:rsidR="009106D4" w:rsidRPr="00FA566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correct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or</w:t>
      </w:r>
      <w:r w:rsidR="009106D4" w:rsidRPr="00CC1D3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right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</w:t>
      </w:r>
    </w:p>
    <w:p w:rsidR="009106D4" w:rsidRDefault="00DA0C13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BA593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r w:rsidR="00910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belief is correct.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’s judgment that S is correct.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John’s claim that S is correct.</w:t>
      </w:r>
    </w:p>
    <w:p w:rsidR="005C7C88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06A0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veys truth and nothing else with truth-directed attitudinal objects</w:t>
      </w:r>
    </w:p>
    <w:p w:rsidR="005C7C88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C7C88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fferent reading for </w:t>
      </w:r>
      <w:r w:rsidR="00A06A06" w:rsidRPr="00346E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rrect 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pplying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ntences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106D4" w:rsidRDefault="009106D4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is sentence is correct.</w:t>
      </w:r>
    </w:p>
    <w:p w:rsidR="00346E82" w:rsidRDefault="00346E82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46E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applicable to propositions</w:t>
      </w:r>
    </w:p>
    <w:p w:rsidR="00346E82" w:rsidRDefault="00346E82" w:rsidP="00346E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Start"/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proposition that Mary left is correct. </w:t>
      </w:r>
    </w:p>
    <w:p w:rsidR="00A06A06" w:rsidRDefault="00A06A06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D4C0E" w:rsidRDefault="005C7C88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ual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rmative use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CB7AAC" w:rsidRPr="00CB7AA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5C7C88" w:rsidRPr="004E5127" w:rsidRDefault="003D4C0E" w:rsidP="009106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D4C0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ates to</w:t>
      </w:r>
      <w:r w:rsidR="005C7C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rm intrinsic to the object or else one that is contextually given</w:t>
      </w:r>
    </w:p>
    <w:p w:rsidR="00857A21" w:rsidRPr="004E5127" w:rsidRDefault="00DA0C13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</w:t>
      </w:r>
      <w:r w:rsidR="00857A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857A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857A21"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dancer’s movements were correct.</w:t>
      </w:r>
    </w:p>
    <w:p w:rsidR="00857A21" w:rsidRDefault="00857A21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A5DB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r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’s punishment w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rrect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A06A06" w:rsidRDefault="00A06A06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0A092F" w:rsidRPr="00346E82" w:rsidRDefault="000A092F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46E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lastRenderedPageBreak/>
        <w:t xml:space="preserve">The </w:t>
      </w:r>
      <w:r w:rsidR="00857A21" w:rsidRPr="00346E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stinction between actions and their products</w:t>
      </w:r>
    </w:p>
    <w:p w:rsidR="00857A21" w:rsidRDefault="00DA0C13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 w:rsidR="00857A21" w:rsidRPr="004E5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857A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. John’s making a judgment / John’s judging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John’s raising an objection</w:t>
      </w:r>
      <w:r w:rsidR="00857A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as correct</w:t>
      </w:r>
    </w:p>
    <w:p w:rsidR="00857A21" w:rsidRDefault="00857A21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</w:t>
      </w:r>
      <w:r w:rsidR="00A06A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’s speech act 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’s making a claim / John’s claiming was 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ght</w:t>
      </w:r>
    </w:p>
    <w:p w:rsidR="00346E82" w:rsidRDefault="00346E82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mpare:</w:t>
      </w:r>
    </w:p>
    <w:p w:rsidR="00346E82" w:rsidRDefault="00346E82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3D4C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="008D46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signature is correct.</w:t>
      </w:r>
    </w:p>
    <w:p w:rsidR="00346E82" w:rsidRDefault="00346E82" w:rsidP="00857A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DA0C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 act of signing is correct.</w:t>
      </w:r>
    </w:p>
    <w:p w:rsidR="008D46C1" w:rsidRPr="00FA4B9F" w:rsidRDefault="008D46C1" w:rsidP="002B1E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1E29" w:rsidRPr="00CE4850" w:rsidRDefault="00346E82" w:rsidP="002B1E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B1E29">
        <w:rPr>
          <w:rFonts w:ascii="Times New Roman" w:hAnsi="Times New Roman" w:cs="Times New Roman"/>
          <w:sz w:val="24"/>
          <w:szCs w:val="24"/>
          <w:lang w:val="en-US"/>
        </w:rPr>
        <w:t>redicates of correctness convey truth and just truth when applied to objects lik</w:t>
      </w:r>
      <w:r w:rsidR="00BA7CCA">
        <w:rPr>
          <w:rFonts w:ascii="Times New Roman" w:hAnsi="Times New Roman" w:cs="Times New Roman"/>
          <w:sz w:val="24"/>
          <w:szCs w:val="24"/>
          <w:lang w:val="en-US"/>
        </w:rPr>
        <w:t>e beliefs, judgments and claims (</w:t>
      </w:r>
      <w:r w:rsidR="00BA7CCA"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BA7CCA" w:rsidRPr="00BA7CCA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="00BA7CCA"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 universal</w:t>
      </w:r>
      <w:r w:rsidR="00BA7CCA" w:rsidRPr="00BA7CCA">
        <w:rPr>
          <w:rFonts w:ascii="Times New Roman" w:hAnsi="Times New Roman" w:cs="Times New Roman"/>
          <w:sz w:val="24"/>
          <w:szCs w:val="24"/>
          <w:lang w:val="en-US"/>
        </w:rPr>
        <w:t>?)</w:t>
      </w:r>
    </w:p>
    <w:p w:rsidR="00B7770B" w:rsidRDefault="003D4C0E" w:rsidP="00B777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5167F5" w:rsidRDefault="005167F5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68EE" w:rsidRPr="00D502C1" w:rsidRDefault="005167F5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D4C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D502C1" w:rsidRPr="00D502C1">
        <w:rPr>
          <w:rFonts w:ascii="Times New Roman" w:hAnsi="Times New Roman" w:cs="Times New Roman"/>
          <w:b/>
          <w:sz w:val="24"/>
          <w:szCs w:val="24"/>
          <w:lang w:val="en-US"/>
        </w:rPr>
        <w:t>Predicates of satisfaction</w:t>
      </w:r>
    </w:p>
    <w:p w:rsidR="00D502C1" w:rsidRDefault="00D502C1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F0B57" w:rsidRDefault="00763301" w:rsidP="007F0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me a</w:t>
      </w:r>
      <w:r w:rsidR="007F0B5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titudinal objects have satisfaction condi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rather than truth conditions: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’s requests / demand / promise was satisfied / fulfilled. 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E12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5B56AE">
        <w:rPr>
          <w:rFonts w:ascii="Times New Roman" w:hAnsi="Times New Roman" w:cs="Times New Roman"/>
          <w:sz w:val="24"/>
          <w:szCs w:val="24"/>
          <w:lang w:val="en-US"/>
        </w:rPr>
        <w:t xml:space="preserve"> permi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off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ken up.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demand was executed / ignored.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he promise was broken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intention / decision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16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lemented / realized.</w:t>
      </w:r>
    </w:p>
    <w:p w:rsidR="007F0B57" w:rsidRDefault="007F0B57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30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</w:t>
      </w:r>
      <w:r w:rsidR="005B56AE">
        <w:rPr>
          <w:rFonts w:ascii="Times New Roman" w:hAnsi="Times New Roman" w:cs="Times New Roman"/>
          <w:sz w:val="24"/>
          <w:szCs w:val="24"/>
          <w:lang w:val="en-US"/>
        </w:rPr>
        <w:t xml:space="preserve"> desire was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fulfilled</w:t>
      </w:r>
      <w:r w:rsidR="005B56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E12" w:rsidRPr="00754064" w:rsidRDefault="00763301" w:rsidP="00BF4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F4E12" w:rsidRPr="00754064">
        <w:rPr>
          <w:rFonts w:ascii="Times New Roman" w:hAnsi="Times New Roman" w:cs="Times New Roman"/>
          <w:sz w:val="24"/>
          <w:szCs w:val="24"/>
          <w:lang w:val="en-US"/>
        </w:rPr>
        <w:t>) a. John fulfilled the demand by handing in the paper in time.</w:t>
      </w:r>
    </w:p>
    <w:p w:rsidR="00BF4E12" w:rsidRPr="00754064" w:rsidRDefault="00BF4E12" w:rsidP="00BF4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064">
        <w:rPr>
          <w:rFonts w:ascii="Times New Roman" w:hAnsi="Times New Roman" w:cs="Times New Roman"/>
          <w:sz w:val="24"/>
          <w:szCs w:val="24"/>
          <w:lang w:val="en-US"/>
        </w:rPr>
        <w:t xml:space="preserve">       b. John followed / ignored the advice by staying home.</w:t>
      </w:r>
    </w:p>
    <w:p w:rsidR="00763301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3301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atisfaction (or violation) may also be conveyed by agentive verbs, with the 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by-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locution describing a particular action as the satisfier (or violator) of the attitudinal object:</w:t>
      </w:r>
    </w:p>
    <w:p w:rsidR="000812C6" w:rsidRPr="00C80C59" w:rsidRDefault="000812C6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3301" w:rsidRPr="00C80C59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) a. John fulfilled the demand by handing in the paper in time.</w:t>
      </w:r>
    </w:p>
    <w:p w:rsidR="00763301" w:rsidRDefault="00763301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      b. John followed / ignored the advice by staying home.</w:t>
      </w:r>
    </w:p>
    <w:p w:rsidR="00E30F16" w:rsidRDefault="00E30F16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0F16" w:rsidRPr="00E30F16" w:rsidRDefault="00092414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 conditions </w:t>
      </w:r>
      <w:r w:rsidR="00E30F16" w:rsidRPr="00E30F1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</w:t>
      </w:r>
      <w:proofErr w:type="spellStart"/>
      <w:r w:rsidR="00E30F16" w:rsidRPr="00E30F16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="00E30F16" w:rsidRPr="00E30F1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ory (Fine </w:t>
      </w:r>
      <w:r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to appear a)</w:t>
      </w:r>
      <w:r w:rsidR="00E30F16" w:rsidRPr="00E30F1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092414" w:rsidRPr="00C80C59" w:rsidRDefault="00092414" w:rsidP="0076330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0C59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entire worlds stand in the satisfaction relation to a request, promise, intention, or decision, but rather 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are wholly relevant for the satisfaction of the request, promise, intention, or decision. </w:t>
      </w:r>
    </w:p>
    <w:p w:rsidR="00BF4E12" w:rsidRDefault="00BF4E12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0B57" w:rsidRPr="00BF4E12" w:rsidRDefault="00763301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What chara</w:t>
      </w:r>
      <w:r w:rsid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ct</w:t>
      </w:r>
      <w:r w:rsidR="00CB7AAC">
        <w:rPr>
          <w:rFonts w:ascii="Times New Roman" w:hAnsi="Times New Roman" w:cs="Times New Roman"/>
          <w:sz w:val="24"/>
          <w:szCs w:val="24"/>
          <w:u w:val="single"/>
          <w:lang w:val="en-US"/>
        </w:rPr>
        <w:t>erizes</w:t>
      </w:r>
      <w:r w:rsidR="007F0B57" w:rsidRPr="00BF4E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titudinal objects that </w:t>
      </w:r>
      <w:r w:rsidR="00BF4E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ave satisfaction conditions rather than truth </w:t>
      </w:r>
      <w:proofErr w:type="gramStart"/>
      <w:r w:rsidR="00BF4E12">
        <w:rPr>
          <w:rFonts w:ascii="Times New Roman" w:hAnsi="Times New Roman" w:cs="Times New Roman"/>
          <w:sz w:val="24"/>
          <w:szCs w:val="24"/>
          <w:u w:val="single"/>
          <w:lang w:val="en-US"/>
        </w:rPr>
        <w:t>conditions</w:t>
      </w:r>
      <w:proofErr w:type="gramEnd"/>
    </w:p>
    <w:p w:rsidR="009106D4" w:rsidRDefault="00763301" w:rsidP="007F0B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16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that </w:t>
      </w:r>
      <w:r w:rsidR="00E30F16" w:rsidRPr="00C80C59">
        <w:rPr>
          <w:rFonts w:ascii="Times New Roman" w:hAnsi="Times New Roman" w:cs="Times New Roman"/>
          <w:sz w:val="24"/>
          <w:szCs w:val="24"/>
          <w:lang w:val="en-US"/>
        </w:rPr>
        <w:t>require the world to fit the representation, rather than the representation fit the world</w:t>
      </w:r>
      <w:r w:rsidR="00E30F16" w:rsidRPr="000A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68EE" w:rsidRPr="000A68EE">
        <w:rPr>
          <w:rFonts w:ascii="Times New Roman" w:hAnsi="Times New Roman" w:cs="Times New Roman"/>
          <w:sz w:val="24"/>
          <w:szCs w:val="24"/>
          <w:lang w:val="en-US"/>
        </w:rPr>
        <w:t>‘world-word/mind-direction of fit’, rather than a ‘word/mind-world direction of fit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F4E12">
        <w:rPr>
          <w:rFonts w:ascii="Times New Roman" w:hAnsi="Times New Roman" w:cs="Times New Roman"/>
          <w:sz w:val="24"/>
          <w:szCs w:val="24"/>
          <w:lang w:val="en-US"/>
        </w:rPr>
        <w:t>Searle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16">
        <w:rPr>
          <w:rFonts w:ascii="Times New Roman" w:hAnsi="Times New Roman" w:cs="Times New Roman"/>
          <w:sz w:val="24"/>
          <w:szCs w:val="24"/>
          <w:lang w:val="en-US"/>
        </w:rPr>
        <w:t>1969, 1983</w:t>
      </w:r>
      <w:proofErr w:type="gramStart"/>
      <w:r w:rsidR="00E30F16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</w:p>
    <w:p w:rsidR="00C96129" w:rsidRDefault="00C96129" w:rsidP="00C9612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6129" w:rsidRDefault="00BF4E12" w:rsidP="00C9612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</w:t>
      </w:r>
      <w:r w:rsidR="00C96129">
        <w:rPr>
          <w:rFonts w:ascii="Times New Roman" w:hAnsi="Times New Roman" w:cs="Times New Roman"/>
          <w:sz w:val="24"/>
          <w:szCs w:val="24"/>
          <w:lang w:val="en-US"/>
        </w:rPr>
        <w:t xml:space="preserve"> objects with a word/mind-world direction of fit that have satisfaction condition</w:t>
      </w:r>
      <w:r>
        <w:rPr>
          <w:rFonts w:ascii="Times New Roman" w:hAnsi="Times New Roman" w:cs="Times New Roman"/>
          <w:sz w:val="24"/>
          <w:szCs w:val="24"/>
          <w:lang w:val="en-US"/>
        </w:rPr>
        <w:t>s, rather than truth conditions:</w:t>
      </w:r>
      <w:r w:rsidR="00C96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129">
        <w:rPr>
          <w:rFonts w:ascii="Times New Roman" w:hAnsi="Times New Roman" w:cs="Times New Roman"/>
          <w:sz w:val="24"/>
          <w:szCs w:val="24"/>
          <w:lang w:val="en-US"/>
        </w:rPr>
        <w:t>nonfactive</w:t>
      </w:r>
      <w:proofErr w:type="spellEnd"/>
      <w:r w:rsidR="00C96129">
        <w:rPr>
          <w:rFonts w:ascii="Times New Roman" w:hAnsi="Times New Roman" w:cs="Times New Roman"/>
          <w:sz w:val="24"/>
          <w:szCs w:val="24"/>
          <w:lang w:val="en-US"/>
        </w:rPr>
        <w:t xml:space="preserve"> future-oriented emotive attitudinal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96129" w:rsidRDefault="00092414" w:rsidP="00C9612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6129">
        <w:rPr>
          <w:rFonts w:ascii="Times New Roman" w:hAnsi="Times New Roman" w:cs="Times New Roman"/>
          <w:sz w:val="24"/>
          <w:szCs w:val="24"/>
          <w:lang w:val="en-US"/>
        </w:rPr>
        <w:t xml:space="preserve">) a. John’s </w:t>
      </w:r>
      <w:proofErr w:type="gramStart"/>
      <w:r w:rsidR="00C96129">
        <w:rPr>
          <w:rFonts w:ascii="Times New Roman" w:hAnsi="Times New Roman" w:cs="Times New Roman"/>
          <w:sz w:val="24"/>
          <w:szCs w:val="24"/>
          <w:lang w:val="en-US"/>
        </w:rPr>
        <w:t>hope</w:t>
      </w:r>
      <w:proofErr w:type="gramEnd"/>
      <w:r w:rsidR="00C96129">
        <w:rPr>
          <w:rFonts w:ascii="Times New Roman" w:hAnsi="Times New Roman" w:cs="Times New Roman"/>
          <w:sz w:val="24"/>
          <w:szCs w:val="24"/>
          <w:lang w:val="en-US"/>
        </w:rPr>
        <w:t xml:space="preserve"> / desire / prediction that he would win yesterday was fulfilled.</w:t>
      </w:r>
    </w:p>
    <w:p w:rsidR="00F0270C" w:rsidRDefault="00C96129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’s hope that he had</w:t>
      </w:r>
      <w:r w:rsidR="006932E8">
        <w:rPr>
          <w:rFonts w:ascii="Times New Roman" w:hAnsi="Times New Roman" w:cs="Times New Roman"/>
          <w:sz w:val="24"/>
          <w:szCs w:val="24"/>
          <w:lang w:val="en-US"/>
        </w:rPr>
        <w:t xml:space="preserve"> locked the door was fulfilled.</w:t>
      </w:r>
    </w:p>
    <w:p w:rsidR="00F0270C" w:rsidRDefault="003C0A1D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0270C">
        <w:rPr>
          <w:rFonts w:ascii="Times New Roman" w:hAnsi="Times New Roman" w:cs="Times New Roman"/>
          <w:sz w:val="24"/>
          <w:szCs w:val="24"/>
          <w:lang w:val="en-US"/>
        </w:rPr>
        <w:t xml:space="preserve">)  a. John’s hope that he would win became true. </w:t>
      </w:r>
    </w:p>
    <w:p w:rsidR="00F0270C" w:rsidRDefault="00F0270C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’s hope that the key remained in the lock was fulfill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ue / </w:t>
      </w:r>
    </w:p>
    <w:p w:rsidR="00C80C59" w:rsidRPr="00C80C59" w:rsidRDefault="00F0270C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???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ca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ue.</w:t>
      </w:r>
    </w:p>
    <w:p w:rsidR="00C80C59" w:rsidRDefault="000812C6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4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>) John’s prediction was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fulfilled 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3C0A1D">
        <w:rPr>
          <w:rFonts w:ascii="Times New Roman" w:hAnsi="Times New Roman" w:cs="Times New Roman"/>
          <w:sz w:val="24"/>
          <w:szCs w:val="24"/>
          <w:lang w:val="en-US"/>
        </w:rPr>
        <w:t>beca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me true </w:t>
      </w:r>
      <w:proofErr w:type="gramStart"/>
      <w:r w:rsidR="00092414"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92414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 true.</w:t>
      </w:r>
    </w:p>
    <w:p w:rsidR="00092414" w:rsidRPr="00C80C59" w:rsidRDefault="00092414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F16" w:rsidRPr="00E30F16" w:rsidRDefault="00E30F16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(D</w:t>
      </w:r>
      <w:r w:rsidR="00C80C59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eontic) modal objects</w:t>
      </w:r>
    </w:p>
    <w:p w:rsidR="00767E5A" w:rsidRDefault="00C80C59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80C59">
        <w:rPr>
          <w:rFonts w:ascii="Times New Roman" w:hAnsi="Times New Roman" w:cs="Times New Roman"/>
          <w:sz w:val="24"/>
          <w:szCs w:val="24"/>
          <w:lang w:val="en-US"/>
        </w:rPr>
        <w:t>obligations</w:t>
      </w:r>
      <w:proofErr w:type="gramEnd"/>
      <w:r w:rsidRPr="00C80C59">
        <w:rPr>
          <w:rFonts w:ascii="Times New Roman" w:hAnsi="Times New Roman" w:cs="Times New Roman"/>
          <w:sz w:val="24"/>
          <w:szCs w:val="24"/>
          <w:lang w:val="en-US"/>
        </w:rPr>
        <w:t>, needs, permissions, offers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invitations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laws</w:t>
      </w:r>
      <w:r w:rsidR="008E07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163BE">
        <w:rPr>
          <w:rFonts w:ascii="Times New Roman" w:hAnsi="Times New Roman" w:cs="Times New Roman"/>
          <w:sz w:val="24"/>
          <w:szCs w:val="24"/>
          <w:lang w:val="en-US"/>
        </w:rPr>
        <w:t xml:space="preserve"> rules</w:t>
      </w:r>
    </w:p>
    <w:p w:rsidR="00767E5A" w:rsidRDefault="00767E5A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e satisfaction conditions, with a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world-word/mind direction of fit</w:t>
      </w:r>
    </w:p>
    <w:p w:rsidR="00767E5A" w:rsidRDefault="00767E5A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7E5A" w:rsidRDefault="00767E5A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obligation may be satisfied, fulfilled, or complied wit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7E5A" w:rsidRDefault="003C0A1D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67E5A">
        <w:rPr>
          <w:rFonts w:ascii="Times New Roman" w:hAnsi="Times New Roman" w:cs="Times New Roman"/>
          <w:sz w:val="24"/>
          <w:szCs w:val="24"/>
          <w:lang w:val="en-US"/>
        </w:rPr>
        <w:t xml:space="preserve">    b. The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offer taken up or accepted. </w:t>
      </w:r>
    </w:p>
    <w:p w:rsidR="00C80C59" w:rsidRPr="00C80C59" w:rsidRDefault="00C80C59" w:rsidP="00C80C59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A modal object produced by an illocutionary act shares its satisfaction conditions with the illocutionary product that the same act produces, but it generally has a different lifespan.    </w:t>
      </w:r>
    </w:p>
    <w:p w:rsidR="00092414" w:rsidRDefault="00092414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2414" w:rsidRPr="00092414" w:rsidRDefault="00092414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92414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C80C59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ommon characteristic of attitudinal and modal objects with a world-word/mind direction of fit and future-oriented attitudinal objects</w:t>
      </w:r>
    </w:p>
    <w:p w:rsidR="001163BE" w:rsidRDefault="000812C6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t the time at which attitudinal and modals objects exist, there 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different actions / states of affairs in different future world states that satisfy the attitudinal object</w:t>
      </w:r>
      <w:r w:rsidR="001163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0C59" w:rsidRDefault="00C80C59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Disjunctive or existentially quantified beliefs may have several states of affairs that make them (actually) true, but those states of affairs would all be part of the actual circumstance. </w:t>
      </w:r>
    </w:p>
    <w:p w:rsidR="00092414" w:rsidRDefault="00092414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4DA7" w:rsidRPr="00C80C59" w:rsidRDefault="00144DA7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4DA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dal objects of necessity and of possibility </w:t>
      </w:r>
    </w:p>
    <w:p w:rsidR="00092414" w:rsidRDefault="00144DA7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ttitudinal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and modal objects that have a world-word/mind direction of fit or are future-oriented c</w:t>
      </w:r>
      <w:r>
        <w:rPr>
          <w:rFonts w:ascii="Times New Roman" w:hAnsi="Times New Roman" w:cs="Times New Roman"/>
          <w:sz w:val="24"/>
          <w:szCs w:val="24"/>
          <w:lang w:val="en-US"/>
        </w:rPr>
        <w:t>an be ‘satisfied’ or ‘fulfilled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only if their modal force is that of necessity. </w:t>
      </w:r>
    </w:p>
    <w:p w:rsidR="00092414" w:rsidRDefault="00144DA7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osals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, permissions, offers, and invitations cannot be ‘satisfied’ or ‘fulfilled’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>; instead an offer may be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‘taken up’ and an invitation ‘accepted’. </w:t>
      </w:r>
    </w:p>
    <w:p w:rsidR="00F358BD" w:rsidRDefault="00F358BD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the difference consist in?</w:t>
      </w:r>
    </w:p>
    <w:p w:rsidR="00144DA7" w:rsidRDefault="00F358BD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nlike </w:t>
      </w:r>
      <w:r w:rsidR="00092414" w:rsidRPr="00C80C59">
        <w:rPr>
          <w:rFonts w:ascii="Times New Roman" w:hAnsi="Times New Roman" w:cs="Times New Roman"/>
          <w:sz w:val="24"/>
          <w:szCs w:val="24"/>
          <w:lang w:val="en-US"/>
        </w:rPr>
        <w:t>requests and obligation</w:t>
      </w:r>
      <w:r w:rsidR="00092414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proposals, permissions, offers, and invitations cannot be </w:t>
      </w:r>
      <w:r w:rsidR="00C80C59" w:rsidRPr="00C80C59">
        <w:rPr>
          <w:rFonts w:ascii="Times New Roman" w:hAnsi="Times New Roman" w:cs="Times New Roman"/>
          <w:i/>
          <w:sz w:val="24"/>
          <w:szCs w:val="24"/>
          <w:lang w:val="en-US"/>
        </w:rPr>
        <w:t>violated</w:t>
      </w:r>
      <w:r w:rsidR="00144D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4DA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80C59" w:rsidRPr="00144DA7">
        <w:rPr>
          <w:rFonts w:ascii="Times New Roman" w:hAnsi="Times New Roman" w:cs="Times New Roman"/>
          <w:sz w:val="24"/>
          <w:szCs w:val="24"/>
          <w:lang w:val="en-US"/>
        </w:rPr>
        <w:t xml:space="preserve">Not taking up an offer or accepting an invitation is not a violation, but not satisfying a demand or fulfilling a promise is. 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W</w:t>
      </w:r>
      <w:r w:rsidR="00C80C59" w:rsidRPr="00144DA7">
        <w:rPr>
          <w:rFonts w:ascii="Times New Roman" w:hAnsi="Times New Roman" w:cs="Times New Roman"/>
          <w:sz w:val="24"/>
          <w:szCs w:val="24"/>
          <w:lang w:val="en-US"/>
        </w:rPr>
        <w:t xml:space="preserve">hatever action is performed in virtue of which the demand or request fails to be satisfied, that action is a violator of the request or demand. 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Offers and invitations can be declined or refused, but that does not amount to a violation.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-  I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gnore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conveys violation with modal objects of necessity, but with modal objects of possibility it conveys simple failure to satisfy i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Ignoring </w:t>
      </w:r>
      <w:proofErr w:type="gramStart"/>
      <w:r w:rsidRPr="00C80C59">
        <w:rPr>
          <w:rFonts w:ascii="Times New Roman" w:hAnsi="Times New Roman" w:cs="Times New Roman"/>
          <w:sz w:val="24"/>
          <w:szCs w:val="24"/>
          <w:lang w:val="en-US"/>
        </w:rPr>
        <w:t>a permission</w:t>
      </w:r>
      <w:proofErr w:type="gramEnd"/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not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violating it, but ignoring a command or request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4DA7" w:rsidRPr="00144DA7" w:rsidRDefault="00144DA7" w:rsidP="00144DA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4DA7">
        <w:rPr>
          <w:rFonts w:ascii="Times New Roman" w:hAnsi="Times New Roman" w:cs="Times New Roman"/>
          <w:sz w:val="24"/>
          <w:szCs w:val="24"/>
          <w:u w:val="single"/>
          <w:lang w:val="en-US"/>
        </w:rPr>
        <w:t>Intentions and Decisions</w:t>
      </w:r>
    </w:p>
    <w:p w:rsidR="00C80C59" w:rsidRPr="00C80C59" w:rsidRDefault="00C80C59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Not all attitudinal objects with a world-mind/word direction of fit permit predicates such as 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satisfied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fulfilled</w:t>
      </w:r>
      <w:r w:rsidR="00144DA7">
        <w:rPr>
          <w:rFonts w:ascii="Times New Roman" w:hAnsi="Times New Roman" w:cs="Times New Roman"/>
          <w:sz w:val="24"/>
          <w:szCs w:val="24"/>
          <w:lang w:val="en-US"/>
        </w:rPr>
        <w:t xml:space="preserve">, for example intentions and decisions.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>What distinguishes intentions and decisions from requests, promises</w:t>
      </w:r>
      <w:r w:rsidR="00144D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054FE">
        <w:rPr>
          <w:rFonts w:ascii="Times New Roman" w:hAnsi="Times New Roman" w:cs="Times New Roman"/>
          <w:sz w:val="24"/>
          <w:szCs w:val="24"/>
          <w:lang w:val="en-US"/>
        </w:rPr>
        <w:t xml:space="preserve"> intentions and decisions</w:t>
      </w:r>
      <w:r w:rsidR="00144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must stand in a </w:t>
      </w:r>
      <w:r w:rsidRPr="00C80C59">
        <w:rPr>
          <w:rFonts w:ascii="Times New Roman" w:hAnsi="Times New Roman" w:cs="Times New Roman"/>
          <w:i/>
          <w:sz w:val="24"/>
          <w:szCs w:val="24"/>
          <w:lang w:val="en-US"/>
        </w:rPr>
        <w:t>causal relation</w:t>
      </w:r>
      <w:r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to the actions that could satisfy (i.e. implement or realize) them. </w:t>
      </w:r>
    </w:p>
    <w:p w:rsidR="00C80C59" w:rsidRDefault="00C80C59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54FE" w:rsidRPr="00BA7CCA" w:rsidRDefault="00A054FE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 </w:t>
      </w:r>
      <w:r w:rsid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>and the</w:t>
      </w:r>
      <w:r w:rsidR="00BA7CCA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BA7CCA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="00BA7CCA" w:rsidRPr="00C80C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pproach to the content o</w:t>
      </w:r>
      <w:r w:rsidR="00BA7CCA" w:rsidRP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>f attitudinal and modal object</w:t>
      </w:r>
      <w:r w:rsidR="00BA7CCA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C80C59" w:rsidRDefault="00F018A1" w:rsidP="00C80C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e differences among satisfaction predicates reflect the availability of satisfiers in different circumstances, the relation of satisfiers to the attitudinal object, as well the presence or absence of viola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y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could not be formulated if attitudinal and modal objects were just assigned a set of worlds as their cont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ut rather </w:t>
      </w:r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support a </w:t>
      </w:r>
      <w:proofErr w:type="spellStart"/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C80C59" w:rsidRPr="00C80C59">
        <w:rPr>
          <w:rFonts w:ascii="Times New Roman" w:hAnsi="Times New Roman" w:cs="Times New Roman"/>
          <w:sz w:val="24"/>
          <w:szCs w:val="24"/>
          <w:lang w:val="en-US"/>
        </w:rPr>
        <w:t xml:space="preserve"> approach to the content of attitudinal and modal objects.</w:t>
      </w:r>
    </w:p>
    <w:p w:rsidR="00475B7C" w:rsidRDefault="00475B7C" w:rsidP="00F0270C">
      <w:pPr>
        <w:widowControl w:val="0"/>
        <w:spacing w:after="0" w:line="360" w:lineRule="auto"/>
        <w:ind w:right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5167F5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70C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F0270C">
        <w:rPr>
          <w:rFonts w:ascii="Times New Roman" w:hAnsi="Times New Roman" w:cs="Times New Roman"/>
          <w:b/>
          <w:sz w:val="24"/>
          <w:szCs w:val="24"/>
          <w:lang w:val="en-US"/>
        </w:rPr>
        <w:t>. Predicates of validity</w:t>
      </w:r>
    </w:p>
    <w:p w:rsidR="00475B7C" w:rsidRDefault="00475B7C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32E8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2E8">
        <w:rPr>
          <w:rFonts w:ascii="Times New Roman" w:hAnsi="Times New Roman" w:cs="Times New Roman"/>
          <w:sz w:val="24"/>
          <w:szCs w:val="24"/>
          <w:lang w:val="en-US"/>
        </w:rPr>
        <w:t>Modal objects: obligations, permissions, offers, invitations</w:t>
      </w:r>
    </w:p>
    <w:p w:rsidR="006932E8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have satisfaction conditions</w:t>
      </w:r>
    </w:p>
    <w:p w:rsidR="006932E8" w:rsidRPr="006932E8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nd they have conditions of validity, which correspond to the truth of the corresponding modal sentence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. The obligation for Mary to work still holds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The permission / offer for Mary to use the house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still vali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>. That Mary still has to work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That Mary has to work is still true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>. That Mary may still use the house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That Mary may use the house is still true.</w:t>
      </w:r>
    </w:p>
    <w:p w:rsidR="00F0270C" w:rsidRPr="00F0270C" w:rsidRDefault="006932E8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include laws: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>. The law that one must have a passport still obtains.</w:t>
      </w:r>
    </w:p>
    <w:p w:rsid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That one must have a passport is still true.</w:t>
      </w:r>
    </w:p>
    <w:p w:rsidR="009044AD" w:rsidRDefault="009044AD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DA0C13" w:rsidRDefault="00DA0C13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32E8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044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932E8" w:rsidRPr="006932E8">
        <w:rPr>
          <w:rFonts w:ascii="Times New Roman" w:hAnsi="Times New Roman" w:cs="Times New Roman"/>
          <w:b/>
          <w:sz w:val="24"/>
          <w:szCs w:val="24"/>
          <w:lang w:val="en-US"/>
        </w:rPr>
        <w:t>Partial truth, satisfaction, and validity</w:t>
      </w:r>
    </w:p>
    <w:p w:rsidR="006932E8" w:rsidRPr="006932E8" w:rsidRDefault="006932E8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John’s belief is partly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John’s claim is partly correct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c. Mary’s desire was partly satisfie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d. The offer was partly taken up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e. The offer is now only partly vali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ly 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relates to the content-based part structure of an attitudinal object. 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1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Part of John’s belief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Part of John’s claim is correct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c. Part of Mary’s desire was satisfied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d. Part of the offer was taken up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gent-related predicates of satisfac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32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a. John partly satisfied the demand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John partly followed Mary’s advice.</w:t>
      </w:r>
    </w:p>
    <w:p w:rsidR="00F0270C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odal </w:t>
      </w:r>
      <w:r w:rsidR="005167F5">
        <w:rPr>
          <w:rFonts w:ascii="Times New Roman" w:hAnsi="Times New Roman" w:cs="Times New Roman"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3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John partly fulfilled his obligation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. John part</w:t>
      </w:r>
      <w:r w:rsidR="00A16A50">
        <w:rPr>
          <w:rFonts w:ascii="Times New Roman" w:hAnsi="Times New Roman" w:cs="Times New Roman"/>
          <w:sz w:val="24"/>
          <w:szCs w:val="24"/>
          <w:lang w:val="en-US"/>
        </w:rPr>
        <w:t>ly followed the law / the rule.</w:t>
      </w:r>
    </w:p>
    <w:p w:rsidR="00F0270C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4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) a. Part of John’s obligation is to help Mary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. Part of the offer is to use the house in summer.</w:t>
      </w:r>
    </w:p>
    <w:p w:rsidR="000812C6" w:rsidRPr="00F0270C" w:rsidRDefault="000812C6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270C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semantics provides a straightforward notion of partia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 xml:space="preserve">l content (Fine, to appear a):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For sets A and B of situations or actions, B is a </w:t>
      </w:r>
      <w:r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270C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every satisfier of </w:t>
      </w:r>
    </w:p>
    <w:p w:rsidR="00F0270C" w:rsidRDefault="00F0270C" w:rsidP="00CB7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A contains a satisfier of B and every satisfier of B is contained in a satisfier of A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892DBE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92DBE">
        <w:rPr>
          <w:rFonts w:ascii="Times New Roman" w:hAnsi="Times New Roman" w:cs="Times New Roman"/>
          <w:sz w:val="24"/>
          <w:szCs w:val="24"/>
          <w:u w:val="single"/>
          <w:lang w:val="en-US"/>
        </w:rPr>
        <w:t>A notion of a partial content of an attitudinal and modal object</w:t>
      </w:r>
    </w:p>
    <w:p w:rsidR="00F0270C" w:rsidRPr="00F0270C" w:rsidRDefault="00CB7AA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A set B of situations or actions is a 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of an attitudinal or modal object o </w:t>
      </w:r>
      <w:proofErr w:type="spellStart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B is a partial content of sat-</w:t>
      </w:r>
      <w:proofErr w:type="spellStart"/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>o).</w:t>
      </w:r>
    </w:p>
    <w:p w:rsid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>o), the content of o, consists of a set of satisfiers sat-</w:t>
      </w:r>
      <w:proofErr w:type="spellStart"/>
      <w:r w:rsidRPr="00F0270C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>(o) and a possibly empt</w:t>
      </w:r>
      <w:r w:rsidR="00CB7AAC">
        <w:rPr>
          <w:rFonts w:ascii="Times New Roman" w:hAnsi="Times New Roman" w:cs="Times New Roman"/>
          <w:sz w:val="24"/>
          <w:szCs w:val="24"/>
          <w:lang w:val="en-US"/>
        </w:rPr>
        <w:t>y set of violators viol-</w:t>
      </w:r>
      <w:proofErr w:type="spellStart"/>
      <w:r w:rsidR="00CB7AAC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="00CB7AAC">
        <w:rPr>
          <w:rFonts w:ascii="Times New Roman" w:hAnsi="Times New Roman" w:cs="Times New Roman"/>
          <w:sz w:val="24"/>
          <w:szCs w:val="24"/>
          <w:lang w:val="en-US"/>
        </w:rPr>
        <w:t>(o).</w:t>
      </w:r>
    </w:p>
    <w:p w:rsidR="00A16A50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270C" w:rsidRPr="00F0270C" w:rsidRDefault="00CB7AA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. An (attitudinal or modal) object o is 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ly satisfied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there is an actual situation or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action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s and a partial content B of o such that s 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b. A (potential) modal object o is </w:t>
      </w:r>
      <w:r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ially valid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if there is a partial content B of o such 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that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some modal object d such that B = sat-</w:t>
      </w:r>
      <w:proofErr w:type="spellStart"/>
      <w:r w:rsidRPr="00F0270C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F0270C">
        <w:rPr>
          <w:rFonts w:ascii="Times New Roman" w:hAnsi="Times New Roman" w:cs="Times New Roman"/>
          <w:sz w:val="24"/>
          <w:szCs w:val="24"/>
          <w:lang w:val="en-US"/>
        </w:rPr>
        <w:t>(d) exists.</w:t>
      </w:r>
    </w:p>
    <w:p w:rsidR="00A16A50" w:rsidRPr="00F0270C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CB7AAC" w:rsidRDefault="00CB7AAC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6A50" w:rsidRPr="00A16A50" w:rsidRDefault="005167F5" w:rsidP="00F027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16A50" w:rsidRPr="00A16A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Truth </w:t>
      </w:r>
      <w:r w:rsidR="00F0270C" w:rsidRPr="00A16A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dicates with sentential subjects. </w:t>
      </w:r>
    </w:p>
    <w:p w:rsidR="00A16A50" w:rsidRDefault="00A16A50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0B02" w:rsidRPr="00BA7CCA" w:rsidRDefault="00390B02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Evidence that </w:t>
      </w:r>
      <w:r w:rsidR="00F0270C" w:rsidRPr="00BA7CCA">
        <w:rPr>
          <w:rFonts w:ascii="Times New Roman" w:hAnsi="Times New Roman" w:cs="Times New Roman"/>
          <w:i/>
          <w:sz w:val="24"/>
          <w:szCs w:val="24"/>
          <w:lang w:val="en-US"/>
        </w:rPr>
        <w:t>true</w:t>
      </w:r>
      <w:r w:rsidR="00F0270C" w:rsidRPr="00BA7CCA">
        <w:rPr>
          <w:rFonts w:ascii="Times New Roman" w:hAnsi="Times New Roman" w:cs="Times New Roman"/>
          <w:sz w:val="24"/>
          <w:szCs w:val="24"/>
          <w:lang w:val="en-US"/>
        </w:rPr>
        <w:t xml:space="preserve"> with a </w:t>
      </w:r>
      <w:r w:rsidR="00F0270C" w:rsidRPr="00BA7CC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F0270C" w:rsidRPr="00BA7CCA">
        <w:rPr>
          <w:rFonts w:ascii="Times New Roman" w:hAnsi="Times New Roman" w:cs="Times New Roman"/>
          <w:sz w:val="24"/>
          <w:szCs w:val="24"/>
          <w:lang w:val="en-US"/>
        </w:rPr>
        <w:t>-clause does not apply to a proposition, but rather to an attitudinal object</w:t>
      </w:r>
    </w:p>
    <w:p w:rsidR="00390B02" w:rsidRDefault="00390B02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2E4E7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he applicability of the normative truth predicate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rrec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F0270C" w:rsidRPr="00F0270C" w:rsidRDefault="00F0270C" w:rsidP="00390B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rrect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which </w:t>
      </w:r>
      <w:r w:rsidR="00390B0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in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pplicable to propositions, is unproblematic with </w:t>
      </w:r>
      <w:r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s (in subject position and when </w:t>
      </w:r>
      <w:proofErr w:type="spellStart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traposed</w:t>
      </w:r>
      <w:proofErr w:type="spellEnd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, and then, as with beliefs and claims, it </w:t>
      </w:r>
      <w:r w:rsidR="00390B0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veys truth (and just truth):</w:t>
      </w: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812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8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at John is the director is correct.</w:t>
      </w: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It is correct that John is the 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rector.</w:t>
      </w:r>
    </w:p>
    <w:p w:rsidR="00F0270C" w:rsidRPr="00390B02" w:rsidRDefault="00390B02" w:rsidP="00390B0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.</w:t>
      </w:r>
      <w:r w:rsidR="002E4E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 applicability of part-related expressions. 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Adverbial modifiers such as 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>partly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may relate to a</w:t>
      </w:r>
      <w:r w:rsidR="00F0270C" w:rsidRPr="00F027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t</w:t>
      </w:r>
      <w:r w:rsidR="00F0270C" w:rsidRPr="00F0270C">
        <w:rPr>
          <w:rFonts w:ascii="Times New Roman" w:hAnsi="Times New Roman" w:cs="Times New Roman"/>
          <w:sz w:val="24"/>
          <w:szCs w:val="24"/>
          <w:lang w:val="en-US"/>
        </w:rPr>
        <w:t>-clause in subject position: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>) That John’s family is German is partly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812C6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>) a. Part of the claim that John’s family is German is true.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0270C"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Part of the proposition that John’s family is German is true</w:t>
      </w:r>
    </w:p>
    <w:p w:rsidR="00F0270C" w:rsidRPr="00F0270C" w:rsidRDefault="00F0270C" w:rsidP="00F0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4E76" w:rsidRDefault="00521A51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lastRenderedPageBreak/>
        <w:t>T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a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clauses with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rue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 predicate serve to characterize a claim, suggestion, or hypothesis to which the speaker refers with the 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lent (or at least partly silen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proofErr w:type="gramStart"/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 DP</w:t>
      </w:r>
      <w:proofErr w:type="gramEnd"/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the subject position. This interpretation would correspond to a syntactic structure in which the subject DP contains a silent head noun specified for an assertive illocutionary product and </w:t>
      </w:r>
      <w:proofErr w:type="gramStart"/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that</w:t>
      </w:r>
      <w:proofErr w:type="gramEnd"/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clause appears in or relates to the position following the silent noun</w:t>
      </w:r>
      <w:r w:rsidR="002E4E7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F0270C" w:rsidRPr="00F0270C" w:rsidRDefault="00CB7AA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</w:t>
      </w:r>
    </w:p>
    <w:p w:rsidR="005167F5" w:rsidRDefault="005167F5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73A14" w:rsidRDefault="005167F5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8</w:t>
      </w:r>
      <w:r w:rsidR="00CB7AAC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873A1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clus</w:t>
      </w:r>
      <w:r w:rsidR="002E4E7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ion</w:t>
      </w:r>
    </w:p>
    <w:p w:rsidR="002E4E76" w:rsidRDefault="002E4E76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73A14" w:rsidRDefault="002E4E76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ue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its variants act </w:t>
      </w:r>
      <w:r w:rsidR="00521A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ntactically and semantically predicate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, namely of attitudinal objects,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ven with</w:t>
      </w:r>
      <w:r w:rsidR="00F0270C" w:rsidRPr="00F0270C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ha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clauses. </w:t>
      </w:r>
    </w:p>
    <w:p w:rsidR="00F0270C" w:rsidRPr="00F0270C" w:rsidRDefault="00873A14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generalizations about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uth-related predicat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natural language </w:t>
      </w:r>
      <w:r w:rsidR="00F0270C"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not go along with a deflationist or minimalist account of truth</w:t>
      </w:r>
      <w:r w:rsidR="00CB7AA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rwich</w:t>
      </w:r>
      <w:proofErr w:type="spellEnd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990, </w:t>
      </w:r>
      <w:proofErr w:type="spellStart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uenne</w:t>
      </w:r>
      <w:proofErr w:type="spellEnd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03).</w:t>
      </w: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F0270C" w:rsidRP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812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1</w:t>
      </w:r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[S] is true </w:t>
      </w:r>
      <w:proofErr w:type="spellStart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 w:rsidRPr="00F02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.</w:t>
      </w:r>
    </w:p>
    <w:p w:rsidR="00F0270C" w:rsidRDefault="00F0270C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E4E76" w:rsidRPr="000812C6" w:rsidRDefault="002E4E76" w:rsidP="000812C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812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applicable to correct when conveying truth</w:t>
      </w:r>
    </w:p>
    <w:p w:rsidR="002E4E76" w:rsidRPr="000812C6" w:rsidRDefault="002E4E76" w:rsidP="000812C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812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applicable to satisfaction predicates</w:t>
      </w:r>
    </w:p>
    <w:p w:rsidR="002E4E76" w:rsidRPr="000812C6" w:rsidRDefault="002E4E76" w:rsidP="000812C6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812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applicable to partial truth or satisfaction</w:t>
      </w:r>
    </w:p>
    <w:p w:rsidR="005167F5" w:rsidRDefault="005167F5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35FB1" w:rsidRPr="00F0270C" w:rsidRDefault="00935FB1" w:rsidP="00F027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--</w:t>
      </w:r>
    </w:p>
    <w:p w:rsidR="00935FB1" w:rsidRDefault="00935FB1" w:rsidP="00935F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935FB1" w:rsidRDefault="00935FB1" w:rsidP="00935F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4E1B8E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References</w:t>
      </w:r>
    </w:p>
    <w:p w:rsidR="00935FB1" w:rsidRPr="004E1B8E" w:rsidRDefault="00935FB1" w:rsidP="00935F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935FB1" w:rsidRPr="004E1B8E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proofErr w:type="spellStart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Boghossian</w:t>
      </w:r>
      <w:proofErr w:type="spellEnd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, P. (2003): ‘The Normativity of Content’. </w:t>
      </w:r>
      <w:r w:rsidRPr="004E1B8E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Philosophical Issues</w:t>
      </w:r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13, 31-45.</w:t>
      </w:r>
    </w:p>
    <w:p w:rsidR="00935FB1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proofErr w:type="gramStart"/>
      <w:r w:rsidRPr="007B090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ne, K.</w:t>
      </w:r>
      <w:proofErr w:type="gramEnd"/>
      <w:r w:rsidRPr="007B090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</w:t>
      </w:r>
      <w:proofErr w:type="gramStart"/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o</w:t>
      </w:r>
      <w:proofErr w:type="gramEnd"/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app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a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: ‘</w:t>
      </w:r>
      <w:proofErr w:type="spellStart"/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ruthmaker</w:t>
      </w:r>
      <w:proofErr w:type="spellEnd"/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emantics’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B. Hale / C. Wright (eds.):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7B09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Blackwell </w:t>
      </w:r>
    </w:p>
    <w:p w:rsidR="00935FB1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proofErr w:type="gramStart"/>
      <w:r w:rsidRPr="007B09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Philosophy of Language Handbook</w:t>
      </w:r>
      <w:r w:rsidRPr="007B09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</w:p>
    <w:p w:rsidR="00935FB1" w:rsidRPr="008636D6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4E1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Gibbard</w:t>
      </w:r>
      <w:proofErr w:type="spellEnd"/>
      <w:r w:rsidRPr="004E1B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, 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03): ‘Thoughts and Norms’,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636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Philosophical Issues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13: 83–98. </w:t>
      </w:r>
    </w:p>
    <w:p w:rsidR="00935FB1" w:rsidRPr="008636D6" w:rsidRDefault="00935FB1" w:rsidP="00935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 (2005): ‘Truth and Correct Belief’,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636D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Philosophical Issues</w:t>
      </w:r>
      <w:r w:rsidRPr="008636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15: 338–350. </w:t>
      </w:r>
    </w:p>
    <w:p w:rsidR="00935FB1" w:rsidRPr="00F84E87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84E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---- (2012): </w:t>
      </w:r>
      <w:r w:rsidRPr="00F84E8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Meaning and Normativity</w:t>
      </w:r>
      <w:r w:rsidRPr="00F84E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xford: Oxford University Press.</w:t>
      </w:r>
    </w:p>
    <w:p w:rsidR="00935FB1" w:rsidRPr="008636D6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proofErr w:type="spellStart"/>
      <w:r w:rsidRPr="008636D6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Horwich</w:t>
      </w:r>
      <w:proofErr w:type="spellEnd"/>
      <w:r w:rsidRPr="008636D6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, P. (1990): </w:t>
      </w:r>
      <w:r w:rsidRPr="008636D6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Truth</w:t>
      </w:r>
      <w:r w:rsidRPr="008636D6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. Blackwell, Oxford.</w:t>
      </w:r>
    </w:p>
    <w:p w:rsidR="00935FB1" w:rsidRDefault="00935FB1" w:rsidP="00935FB1">
      <w:pPr>
        <w:autoSpaceDE w:val="0"/>
        <w:autoSpaceDN w:val="0"/>
        <w:adjustRightInd w:val="0"/>
        <w:spacing w:after="0" w:line="360" w:lineRule="auto"/>
        <w:rPr>
          <w:rStyle w:val="Accentuation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rvis, B. W. (2012): ‘Norms of I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>ntentio</w:t>
      </w:r>
      <w:r>
        <w:rPr>
          <w:rFonts w:ascii="Times New Roman" w:hAnsi="Times New Roman" w:cs="Times New Roman"/>
          <w:sz w:val="24"/>
          <w:szCs w:val="24"/>
          <w:lang w:val="en-US"/>
        </w:rPr>
        <w:t>nality: Norms that don't Guide’.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36D6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 xml:space="preserve">Philosophical </w:t>
      </w:r>
    </w:p>
    <w:p w:rsidR="00935FB1" w:rsidRPr="00B863F2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636D6">
        <w:rPr>
          <w:rStyle w:val="Accentuation"/>
          <w:rFonts w:ascii="Times New Roman" w:hAnsi="Times New Roman" w:cs="Times New Roman"/>
          <w:sz w:val="24"/>
          <w:szCs w:val="24"/>
          <w:lang w:val="en-US"/>
        </w:rPr>
        <w:t>Studies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157,</w:t>
      </w:r>
      <w:r w:rsidRPr="008636D6">
        <w:rPr>
          <w:rFonts w:ascii="Times New Roman" w:hAnsi="Times New Roman" w:cs="Times New Roman"/>
          <w:sz w:val="24"/>
          <w:szCs w:val="24"/>
          <w:lang w:val="en-US"/>
        </w:rPr>
        <w:t xml:space="preserve"> 1–25.</w:t>
      </w:r>
    </w:p>
    <w:p w:rsidR="00935FB1" w:rsidRPr="004E1B8E" w:rsidRDefault="00935FB1" w:rsidP="00935FB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proofErr w:type="spellStart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Künne</w:t>
      </w:r>
      <w:proofErr w:type="spellEnd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, W. (2003): </w:t>
      </w:r>
      <w:r w:rsidRPr="004E1B8E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Conceptions of Truth</w:t>
      </w:r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. Clarendon Press, Oxford.</w:t>
      </w:r>
    </w:p>
    <w:p w:rsidR="00935FB1" w:rsidRDefault="00935FB1" w:rsidP="00935FB1">
      <w:pPr>
        <w:spacing w:after="0" w:line="360" w:lineRule="auto"/>
        <w:rPr>
          <w:rFonts w:ascii="Times" w:eastAsia="Times New Roman" w:hAnsi="Times" w:cs="New York"/>
          <w:sz w:val="24"/>
          <w:szCs w:val="20"/>
          <w:lang w:val="en-US" w:eastAsia="ar-SA"/>
        </w:rPr>
      </w:pPr>
      <w:proofErr w:type="spellStart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lastRenderedPageBreak/>
        <w:t>Moltmann</w:t>
      </w:r>
      <w:proofErr w:type="spellEnd"/>
      <w:r w:rsidRPr="004E1B8E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, F. </w:t>
      </w:r>
      <w:r w:rsidR="000812C6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</w:t>
      </w:r>
      <w:r w:rsidRPr="004E1B8E">
        <w:rPr>
          <w:rFonts w:ascii="Times" w:eastAsia="Times New Roman" w:hAnsi="Times" w:cs="New York"/>
          <w:sz w:val="24"/>
          <w:szCs w:val="20"/>
          <w:lang w:val="en-US" w:eastAsia="ar-SA"/>
        </w:rPr>
        <w:t>(2013</w:t>
      </w:r>
      <w:r>
        <w:rPr>
          <w:rFonts w:ascii="Times" w:eastAsia="Times New Roman" w:hAnsi="Times" w:cs="New York"/>
          <w:sz w:val="24"/>
          <w:szCs w:val="20"/>
          <w:lang w:val="en-US" w:eastAsia="ar-SA"/>
        </w:rPr>
        <w:t>a</w:t>
      </w:r>
      <w:r w:rsidRPr="004E1B8E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): </w:t>
      </w:r>
      <w:r w:rsidRPr="004E1B8E">
        <w:rPr>
          <w:rFonts w:ascii="Times" w:eastAsia="Times New Roman" w:hAnsi="Times" w:cs="New York"/>
          <w:i/>
          <w:sz w:val="24"/>
          <w:szCs w:val="20"/>
          <w:lang w:val="en-US" w:eastAsia="ar-SA"/>
        </w:rPr>
        <w:t>Abstract Objects and the Semantics of Natural Language</w:t>
      </w:r>
      <w:r w:rsidRPr="004E1B8E"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. Oxford UP, </w:t>
      </w:r>
      <w:r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</w:t>
      </w:r>
    </w:p>
    <w:p w:rsidR="00935FB1" w:rsidRDefault="00935FB1" w:rsidP="00935FB1">
      <w:pPr>
        <w:spacing w:after="0" w:line="360" w:lineRule="auto"/>
        <w:rPr>
          <w:rFonts w:ascii="Times" w:eastAsia="Times New Roman" w:hAnsi="Times" w:cs="New York"/>
          <w:sz w:val="24"/>
          <w:szCs w:val="20"/>
          <w:lang w:val="en-US" w:eastAsia="ar-SA"/>
        </w:rPr>
      </w:pPr>
      <w:r>
        <w:rPr>
          <w:rFonts w:ascii="Times" w:eastAsia="Times New Roman" w:hAnsi="Times" w:cs="New York"/>
          <w:sz w:val="24"/>
          <w:szCs w:val="20"/>
          <w:lang w:val="en-US" w:eastAsia="ar-SA"/>
        </w:rPr>
        <w:t xml:space="preserve">     Oxford.</w:t>
      </w:r>
    </w:p>
    <w:p w:rsidR="00935FB1" w:rsidRPr="007157A4" w:rsidRDefault="00935FB1" w:rsidP="00935FB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 (2013c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‘The Semantics of Existence’.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nguistics and Philosophy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6.1., 31-63.</w:t>
      </w:r>
    </w:p>
    <w:p w:rsidR="00935FB1" w:rsidRDefault="00935FB1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</w:t>
      </w:r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14): ‘Propositions, Attitudinal Objects, and the Distinction between Actions 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proofErr w:type="gramEnd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ducts’.  </w:t>
      </w:r>
      <w:r w:rsidRPr="00FA642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nadian Journal of Philosophy</w:t>
      </w:r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A642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43 (5-6), 679-701.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---------</w:t>
      </w: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2015a): ‘Truth Predicates in Natural Language’. </w:t>
      </w:r>
      <w:proofErr w:type="gramStart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  D</w:t>
      </w:r>
      <w:proofErr w:type="gramEnd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chourioti</w:t>
      </w:r>
      <w:proofErr w:type="spellEnd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et al. (eds.): 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</w:t>
      </w:r>
      <w:proofErr w:type="gramStart"/>
      <w:r w:rsidRPr="00FA6427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Unifying the Philosophy of Truth</w:t>
      </w: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proofErr w:type="gramEnd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ynthese</w:t>
      </w:r>
      <w:proofErr w:type="spellEnd"/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Library Springer, Dordrecht,</w:t>
      </w:r>
      <w:r w:rsidRPr="00FA6427">
        <w:rPr>
          <w:rFonts w:ascii="Times New Roman" w:hAnsi="Times New Roman" w:cs="Times New Roman"/>
          <w:sz w:val="24"/>
          <w:szCs w:val="24"/>
          <w:lang w:val="en-US"/>
        </w:rPr>
        <w:t xml:space="preserve"> 57-83</w:t>
      </w:r>
      <w:r w:rsidRPr="00FA642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935FB1" w:rsidRDefault="00935FB1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---- </w:t>
      </w:r>
      <w:r w:rsidRPr="00FA642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FA6427">
        <w:rPr>
          <w:rFonts w:ascii="Times New Roman" w:hAnsi="Times New Roman" w:cs="Times New Roman"/>
          <w:sz w:val="24"/>
          <w:szCs w:val="24"/>
          <w:lang w:val="en-US"/>
        </w:rPr>
        <w:t>): ‘</w:t>
      </w:r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al Content and Expressions of Part and Whole. Discussion </w:t>
      </w:r>
    </w:p>
    <w:p w:rsidR="00935FB1" w:rsidRPr="00941B1B" w:rsidRDefault="00935FB1" w:rsidP="00935FB1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proofErr w:type="gramEnd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ephen </w:t>
      </w:r>
      <w:proofErr w:type="spellStart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>Yablo</w:t>
      </w:r>
      <w:proofErr w:type="spellEnd"/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A642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outnes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Pr="00FA64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64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ical </w:t>
      </w:r>
      <w:r w:rsidRPr="001E531F">
        <w:rPr>
          <w:rFonts w:ascii="Times New Roman" w:hAnsi="Times New Roman" w:cs="Times New Roman"/>
          <w:i/>
          <w:sz w:val="24"/>
          <w:szCs w:val="24"/>
          <w:lang w:val="en-US"/>
        </w:rPr>
        <w:t>Studies</w:t>
      </w:r>
      <w:r w:rsidRPr="001E53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36218">
        <w:rPr>
          <w:rFonts w:ascii="Times New Roman" w:hAnsi="Times New Roman" w:cs="Times New Roman"/>
          <w:sz w:val="24"/>
          <w:szCs w:val="24"/>
          <w:lang w:val="en-US"/>
        </w:rPr>
        <w:t>174(3), pp. 797-808.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</w:t>
      </w:r>
      <w:r w:rsidR="000812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to appear</w:t>
      </w:r>
      <w:r w:rsidRPr="00FA64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’ </w:t>
      </w:r>
      <w:r w:rsidRPr="00FA642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Cognitive Products and the Semantics of Attitude Verbs and </w:t>
      </w:r>
    </w:p>
    <w:p w:rsidR="00935FB1" w:rsidRPr="00FA6427" w:rsidRDefault="00935FB1" w:rsidP="00935FB1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proofErr w:type="gramStart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>Deontic Modals’.</w:t>
      </w:r>
      <w:proofErr w:type="gramEnd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 F. </w:t>
      </w:r>
      <w:proofErr w:type="spellStart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>Moltmann</w:t>
      </w:r>
      <w:proofErr w:type="spellEnd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M. </w:t>
      </w:r>
      <w:proofErr w:type="spellStart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>Textor</w:t>
      </w:r>
      <w:proofErr w:type="spellEnd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eds.): </w:t>
      </w:r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Act-Based Conceptions of </w:t>
      </w:r>
    </w:p>
    <w:p w:rsidR="00935FB1" w:rsidRDefault="00935FB1" w:rsidP="00935FB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</w:t>
      </w:r>
      <w:proofErr w:type="gramStart"/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ropositional Content.</w:t>
      </w:r>
      <w:proofErr w:type="gramEnd"/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proofErr w:type="gramStart"/>
      <w:r w:rsidRPr="00FA6427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Contemporary and Historical Perspectives</w:t>
      </w:r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  <w:proofErr w:type="gramEnd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proofErr w:type="gramStart"/>
      <w:r w:rsidRPr="00FA6427">
        <w:rPr>
          <w:rFonts w:ascii="Times New Roman" w:eastAsia="Calibri" w:hAnsi="Times New Roman" w:cs="Calibri"/>
          <w:sz w:val="24"/>
          <w:szCs w:val="24"/>
          <w:lang w:val="en-US" w:eastAsia="ar-SA"/>
        </w:rPr>
        <w:t>Oxford UP.</w:t>
      </w:r>
      <w:proofErr w:type="gramEnd"/>
    </w:p>
    <w:p w:rsidR="000812C6" w:rsidRDefault="000812C6" w:rsidP="000812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Pustejov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, J. (1995):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Pr="001C35F5">
        <w:rPr>
          <w:rFonts w:ascii="Times New Roman" w:eastAsia="Times New Roman" w:hAnsi="Times New Roman" w:cs="Times New Roman"/>
          <w:i/>
          <w:sz w:val="24"/>
          <w:szCs w:val="24"/>
          <w:lang w:val="en" w:eastAsia="fr-FR"/>
        </w:rPr>
        <w:t>The Generative Lexicon</w:t>
      </w: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Cambridge, MA</w:t>
      </w: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: MIT Press</w:t>
      </w:r>
      <w:r w:rsidRPr="001C35F5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</w:t>
      </w:r>
    </w:p>
    <w:p w:rsidR="000812C6" w:rsidRPr="00CA4E34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earle, J. (1969):</w:t>
      </w:r>
      <w:r w:rsidRPr="00BE4A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r w:rsidRPr="00CA4E34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peech Act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proofErr w:type="gram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ambridge UP, Cambridge.</w:t>
      </w:r>
      <w:proofErr w:type="gramEnd"/>
    </w:p>
    <w:p w:rsidR="000812C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---------- (1983): </w:t>
      </w:r>
      <w:r w:rsidRPr="00BE4A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tentionalit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proofErr w:type="gram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ambridge UP, Cambridge.</w:t>
      </w:r>
      <w:proofErr w:type="gramEnd"/>
    </w:p>
    <w:p w:rsidR="000812C6" w:rsidRPr="001C35F5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homasson, A. (1999):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1C35F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ambridge: Cambridge UP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proofErr w:type="spellStart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Twardowski</w:t>
      </w:r>
      <w:proofErr w:type="spell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K. (1911): ‘Actions and Products. Some Remarks on the Borderline of 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proofErr w:type="gramStart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Psychology, Grammar, and Logic’.</w:t>
      </w:r>
      <w:proofErr w:type="gram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 J. </w:t>
      </w:r>
      <w:proofErr w:type="spellStart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Brandl</w:t>
      </w:r>
      <w:proofErr w:type="spell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J. </w:t>
      </w:r>
      <w:proofErr w:type="spellStart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Wolenski</w:t>
      </w:r>
      <w:proofErr w:type="spell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eds.: </w:t>
      </w:r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</w:t>
      </w:r>
      <w:proofErr w:type="spellStart"/>
      <w:proofErr w:type="gramStart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wardowski</w:t>
      </w:r>
      <w:proofErr w:type="spellEnd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.</w:t>
      </w:r>
      <w:proofErr w:type="gramEnd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proofErr w:type="gramStart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On Actions, Products, and Other Topics in the Philosophy</w:t>
      </w: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  <w:proofErr w:type="gram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: </w:t>
      </w:r>
      <w:proofErr w:type="spellStart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Rodopi</w:t>
      </w:r>
      <w:proofErr w:type="spellEnd"/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, 1999, 103-132.</w:t>
      </w:r>
    </w:p>
    <w:p w:rsidR="000812C6" w:rsidRPr="008636D6" w:rsidRDefault="000812C6" w:rsidP="000812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0812C6" w:rsidRPr="00FA6427" w:rsidRDefault="000812C6" w:rsidP="00935FB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proofErr w:type="spellStart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</w:t>
      </w:r>
      <w:proofErr w:type="spellEnd"/>
      <w:r w:rsidRPr="008636D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r w:rsidRPr="008636D6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p w:rsidR="00935FB1" w:rsidRPr="008636D6" w:rsidRDefault="00935FB1" w:rsidP="00935FB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proofErr w:type="spellStart"/>
      <w:r w:rsidRPr="008636D6">
        <w:rPr>
          <w:rFonts w:ascii="Times New Roman" w:eastAsia="Calibri" w:hAnsi="Times New Roman" w:cs="Times New Roman"/>
          <w:sz w:val="24"/>
          <w:szCs w:val="24"/>
          <w:lang w:val="en-GB"/>
        </w:rPr>
        <w:t>Yablo</w:t>
      </w:r>
      <w:proofErr w:type="spellEnd"/>
      <w:r w:rsidRPr="008636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S., (2015): </w:t>
      </w:r>
      <w:proofErr w:type="spellStart"/>
      <w:r w:rsidRPr="008636D6">
        <w:rPr>
          <w:rFonts w:ascii="Times New Roman" w:eastAsia="Calibri" w:hAnsi="Times New Roman" w:cs="Times New Roman"/>
          <w:i/>
          <w:sz w:val="24"/>
          <w:szCs w:val="24"/>
          <w:lang w:val="en-GB"/>
        </w:rPr>
        <w:t>Aboutness</w:t>
      </w:r>
      <w:proofErr w:type="spellEnd"/>
      <w:r w:rsidRPr="008636D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8636D6">
        <w:rPr>
          <w:rFonts w:ascii="Times New Roman" w:eastAsia="Calibri" w:hAnsi="Times New Roman" w:cs="Times New Roman"/>
          <w:sz w:val="24"/>
          <w:szCs w:val="24"/>
          <w:lang w:val="en-GB"/>
        </w:rPr>
        <w:t>MIT Press, Cambridge (Mass.).</w:t>
      </w:r>
      <w:proofErr w:type="gramEnd"/>
    </w:p>
    <w:p w:rsidR="00C96129" w:rsidRPr="009106D4" w:rsidRDefault="00C9612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96129" w:rsidRPr="009106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1F" w:rsidRDefault="0005121F" w:rsidP="009106D4">
      <w:pPr>
        <w:spacing w:after="0" w:line="240" w:lineRule="auto"/>
      </w:pPr>
      <w:r>
        <w:separator/>
      </w:r>
    </w:p>
  </w:endnote>
  <w:endnote w:type="continuationSeparator" w:id="0">
    <w:p w:rsidR="0005121F" w:rsidRDefault="0005121F" w:rsidP="0091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1F" w:rsidRDefault="0005121F" w:rsidP="009106D4">
      <w:pPr>
        <w:spacing w:after="0" w:line="240" w:lineRule="auto"/>
      </w:pPr>
      <w:r>
        <w:separator/>
      </w:r>
    </w:p>
  </w:footnote>
  <w:footnote w:type="continuationSeparator" w:id="0">
    <w:p w:rsidR="0005121F" w:rsidRDefault="0005121F" w:rsidP="0091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208759"/>
      <w:docPartObj>
        <w:docPartGallery w:val="Page Numbers (Top of Page)"/>
        <w:docPartUnique/>
      </w:docPartObj>
    </w:sdtPr>
    <w:sdtEndPr/>
    <w:sdtContent>
      <w:p w:rsidR="0072420E" w:rsidRDefault="0072420E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F5">
          <w:rPr>
            <w:noProof/>
          </w:rPr>
          <w:t>1</w:t>
        </w:r>
        <w:r>
          <w:fldChar w:fldCharType="end"/>
        </w:r>
      </w:p>
    </w:sdtContent>
  </w:sdt>
  <w:p w:rsidR="0072420E" w:rsidRDefault="007242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9C9"/>
    <w:multiLevelType w:val="hybridMultilevel"/>
    <w:tmpl w:val="54129598"/>
    <w:lvl w:ilvl="0" w:tplc="4C70D9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F0F97"/>
    <w:multiLevelType w:val="hybridMultilevel"/>
    <w:tmpl w:val="D3E0C96A"/>
    <w:lvl w:ilvl="0" w:tplc="8BDCF2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50496"/>
    <w:multiLevelType w:val="hybridMultilevel"/>
    <w:tmpl w:val="84AE9AE8"/>
    <w:lvl w:ilvl="0" w:tplc="41BA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FB"/>
    <w:rsid w:val="0005121F"/>
    <w:rsid w:val="00076823"/>
    <w:rsid w:val="000812C6"/>
    <w:rsid w:val="00092414"/>
    <w:rsid w:val="000A092F"/>
    <w:rsid w:val="000A68EE"/>
    <w:rsid w:val="000D5267"/>
    <w:rsid w:val="001163BE"/>
    <w:rsid w:val="00144DA7"/>
    <w:rsid w:val="00181468"/>
    <w:rsid w:val="001A5DB4"/>
    <w:rsid w:val="002242CB"/>
    <w:rsid w:val="00263518"/>
    <w:rsid w:val="00297693"/>
    <w:rsid w:val="002A5268"/>
    <w:rsid w:val="002B1E29"/>
    <w:rsid w:val="002E4E76"/>
    <w:rsid w:val="00322E42"/>
    <w:rsid w:val="00346E82"/>
    <w:rsid w:val="00390B02"/>
    <w:rsid w:val="003A67CA"/>
    <w:rsid w:val="003C0A1D"/>
    <w:rsid w:val="003D4C0E"/>
    <w:rsid w:val="00475B7C"/>
    <w:rsid w:val="004B0B12"/>
    <w:rsid w:val="00503DA2"/>
    <w:rsid w:val="005167F5"/>
    <w:rsid w:val="00521A51"/>
    <w:rsid w:val="00595698"/>
    <w:rsid w:val="005B56AE"/>
    <w:rsid w:val="005C7C88"/>
    <w:rsid w:val="006500D9"/>
    <w:rsid w:val="006932E8"/>
    <w:rsid w:val="0072420E"/>
    <w:rsid w:val="00763301"/>
    <w:rsid w:val="00767E5A"/>
    <w:rsid w:val="007B5CFB"/>
    <w:rsid w:val="007C1FD6"/>
    <w:rsid w:val="007F0B57"/>
    <w:rsid w:val="00857A21"/>
    <w:rsid w:val="00873A14"/>
    <w:rsid w:val="00892DBE"/>
    <w:rsid w:val="008D46C1"/>
    <w:rsid w:val="008E07F1"/>
    <w:rsid w:val="009044AD"/>
    <w:rsid w:val="009106D4"/>
    <w:rsid w:val="00935FB1"/>
    <w:rsid w:val="009C5885"/>
    <w:rsid w:val="00A054FE"/>
    <w:rsid w:val="00A06A06"/>
    <w:rsid w:val="00A16A50"/>
    <w:rsid w:val="00A234AF"/>
    <w:rsid w:val="00AF264C"/>
    <w:rsid w:val="00B2316B"/>
    <w:rsid w:val="00B7770B"/>
    <w:rsid w:val="00BA5938"/>
    <w:rsid w:val="00BA7CCA"/>
    <w:rsid w:val="00BF4E12"/>
    <w:rsid w:val="00C0261C"/>
    <w:rsid w:val="00C74DA1"/>
    <w:rsid w:val="00C80C59"/>
    <w:rsid w:val="00C817E5"/>
    <w:rsid w:val="00C96129"/>
    <w:rsid w:val="00CA3879"/>
    <w:rsid w:val="00CB7837"/>
    <w:rsid w:val="00CB7AAC"/>
    <w:rsid w:val="00D502C1"/>
    <w:rsid w:val="00DA0C13"/>
    <w:rsid w:val="00E30F16"/>
    <w:rsid w:val="00E37577"/>
    <w:rsid w:val="00E616F5"/>
    <w:rsid w:val="00F018A1"/>
    <w:rsid w:val="00F0270C"/>
    <w:rsid w:val="00F3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unhideWhenUsed/>
    <w:rsid w:val="009106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E29"/>
  </w:style>
  <w:style w:type="paragraph" w:styleId="Pieddepage">
    <w:name w:val="footer"/>
    <w:basedOn w:val="Normal"/>
    <w:link w:val="PieddepageC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E2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6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68E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A526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35F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semiHidden/>
    <w:unhideWhenUsed/>
    <w:rsid w:val="009106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E29"/>
  </w:style>
  <w:style w:type="paragraph" w:styleId="Pieddepage">
    <w:name w:val="footer"/>
    <w:basedOn w:val="Normal"/>
    <w:link w:val="PieddepageCar"/>
    <w:uiPriority w:val="99"/>
    <w:unhideWhenUsed/>
    <w:rsid w:val="002B1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E2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6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68E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A526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35F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3C4F-4D14-4787-8C9F-B78B5679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6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7-05-17T12:14:00Z</dcterms:created>
  <dcterms:modified xsi:type="dcterms:W3CDTF">2017-05-17T12:14:00Z</dcterms:modified>
</cp:coreProperties>
</file>